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670"/>
        <w:gridCol w:w="1725"/>
      </w:tblGrid>
      <w:tr w:rsidR="00925C8A" w:rsidRPr="009E07FA" w14:paraId="20E01897" w14:textId="77777777" w:rsidTr="00925C8A">
        <w:tc>
          <w:tcPr>
            <w:tcW w:w="1615" w:type="dxa"/>
          </w:tcPr>
          <w:p w14:paraId="49B7DA62" w14:textId="77777777" w:rsidR="00925C8A" w:rsidRPr="009E07FA" w:rsidRDefault="00925C8A" w:rsidP="00925C8A">
            <w:pPr>
              <w:jc w:val="center"/>
              <w:rPr>
                <w:lang w:val="en-US"/>
              </w:rPr>
            </w:pPr>
            <w:r w:rsidRPr="009E07FA">
              <w:rPr>
                <w:noProof/>
                <w:lang w:val="en-US"/>
              </w:rPr>
              <w:drawing>
                <wp:anchor distT="0" distB="0" distL="114300" distR="114300" simplePos="0" relativeHeight="251658242" behindDoc="1" locked="0" layoutInCell="1" allowOverlap="1" wp14:anchorId="3E5F9B25" wp14:editId="74CFA046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8890</wp:posOffset>
                  </wp:positionV>
                  <wp:extent cx="635000" cy="647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SC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2D41C5B5" w14:textId="77777777" w:rsidR="00925C8A" w:rsidRPr="009E07FA" w:rsidRDefault="00925C8A" w:rsidP="00925C8A">
            <w:pPr>
              <w:spacing w:before="200" w:after="120"/>
              <w:jc w:val="center"/>
              <w:rPr>
                <w:b/>
                <w:lang w:val="en-US"/>
              </w:rPr>
            </w:pPr>
            <w:r w:rsidRPr="009E07FA">
              <w:rPr>
                <w:b/>
                <w:lang w:val="en-US"/>
              </w:rPr>
              <w:t>U.S. Office of Special Counsel</w:t>
            </w:r>
          </w:p>
          <w:p w14:paraId="4F4A7E01" w14:textId="5C81FA82" w:rsidR="00925C8A" w:rsidRPr="009E07FA" w:rsidRDefault="00E05409" w:rsidP="00925C8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ollow-Up</w:t>
            </w:r>
            <w:r w:rsidR="00286754">
              <w:rPr>
                <w:lang w:val="en-US"/>
              </w:rPr>
              <w:t xml:space="preserve"> </w:t>
            </w:r>
            <w:r w:rsidR="007A529C" w:rsidRPr="009E07FA">
              <w:rPr>
                <w:lang w:val="en-US"/>
              </w:rPr>
              <w:t>Mediation</w:t>
            </w:r>
            <w:r w:rsidR="007A529C">
              <w:rPr>
                <w:lang w:val="en-US"/>
              </w:rPr>
              <w:t xml:space="preserve"> </w:t>
            </w:r>
            <w:r w:rsidR="00925C8A" w:rsidRPr="009E07FA">
              <w:rPr>
                <w:lang w:val="en-US"/>
              </w:rPr>
              <w:t>Survey</w:t>
            </w:r>
          </w:p>
        </w:tc>
        <w:tc>
          <w:tcPr>
            <w:tcW w:w="1725" w:type="dxa"/>
          </w:tcPr>
          <w:p w14:paraId="77D0D09D" w14:textId="77777777" w:rsidR="00925C8A" w:rsidRPr="009E07FA" w:rsidRDefault="00925C8A" w:rsidP="00925C8A">
            <w:pPr>
              <w:jc w:val="center"/>
              <w:rPr>
                <w:lang w:val="en-US"/>
              </w:rPr>
            </w:pPr>
            <w:r w:rsidRPr="009E07FA">
              <w:rPr>
                <w:noProof/>
                <w:lang w:val="en-US"/>
              </w:rPr>
              <w:drawing>
                <wp:anchor distT="0" distB="0" distL="114300" distR="114300" simplePos="0" relativeHeight="251658243" behindDoc="1" locked="0" layoutInCell="1" allowOverlap="1" wp14:anchorId="5C44825B" wp14:editId="4B49D0AC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8890</wp:posOffset>
                  </wp:positionV>
                  <wp:extent cx="635000" cy="6477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SC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01C0E94" w14:textId="77777777" w:rsidR="00925C8A" w:rsidRPr="009E07FA" w:rsidRDefault="00925C8A" w:rsidP="00925C8A">
      <w:pPr>
        <w:rPr>
          <w:sz w:val="10"/>
          <w:szCs w:val="10"/>
          <w:lang w:val="en-US"/>
        </w:rPr>
      </w:pPr>
    </w:p>
    <w:p w14:paraId="1323A2E4" w14:textId="77777777" w:rsidR="00925C8A" w:rsidRPr="009E07FA" w:rsidRDefault="00925C8A" w:rsidP="00925C8A">
      <w:pPr>
        <w:autoSpaceDE w:val="0"/>
        <w:autoSpaceDN w:val="0"/>
        <w:adjustRightInd w:val="0"/>
        <w:rPr>
          <w:sz w:val="10"/>
          <w:szCs w:val="10"/>
          <w:lang w:val="en-US"/>
        </w:rPr>
      </w:pPr>
    </w:p>
    <w:p w14:paraId="2761AF13" w14:textId="5472B860" w:rsidR="00925C8A" w:rsidRDefault="00925C8A" w:rsidP="00925C8A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E07FA">
        <w:rPr>
          <w:sz w:val="22"/>
          <w:szCs w:val="22"/>
          <w:lang w:val="en-US"/>
        </w:rPr>
        <w:t>Thank you for participating in our</w:t>
      </w:r>
      <w:r w:rsidR="00286754">
        <w:rPr>
          <w:sz w:val="22"/>
          <w:szCs w:val="22"/>
          <w:lang w:val="en-US"/>
        </w:rPr>
        <w:t xml:space="preserve"> </w:t>
      </w:r>
      <w:r w:rsidR="008F6306">
        <w:rPr>
          <w:sz w:val="22"/>
          <w:szCs w:val="22"/>
          <w:lang w:val="en-US"/>
        </w:rPr>
        <w:t xml:space="preserve">follow-up </w:t>
      </w:r>
      <w:r w:rsidRPr="009E07FA">
        <w:rPr>
          <w:sz w:val="22"/>
          <w:szCs w:val="22"/>
          <w:lang w:val="en-US"/>
        </w:rPr>
        <w:t>survey. Your feedback is important.</w:t>
      </w:r>
    </w:p>
    <w:p w14:paraId="501818FC" w14:textId="153E7F54" w:rsidR="008F6306" w:rsidRDefault="008F6306" w:rsidP="00925C8A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882CD22" w14:textId="77777777" w:rsidR="008F6306" w:rsidRPr="009E07FA" w:rsidRDefault="008F6306" w:rsidP="008F6306">
      <w:pPr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9E07FA">
        <w:rPr>
          <w:b/>
          <w:sz w:val="22"/>
          <w:szCs w:val="22"/>
          <w:lang w:val="en-US"/>
        </w:rPr>
        <w:t>For the purpose of this survey, the word “mediation” refers to all interactions with the OSC ADR Unit.</w:t>
      </w:r>
    </w:p>
    <w:p w14:paraId="5B4BC871" w14:textId="77777777" w:rsidR="00925C8A" w:rsidRPr="009E07FA" w:rsidRDefault="00925C8A" w:rsidP="00925C8A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25C8A" w:rsidRPr="009E07FA" w14:paraId="3ABEA228" w14:textId="77777777" w:rsidTr="00925C8A">
        <w:tc>
          <w:tcPr>
            <w:tcW w:w="9010" w:type="dxa"/>
            <w:shd w:val="clear" w:color="auto" w:fill="E7E6E6" w:themeFill="background2"/>
          </w:tcPr>
          <w:p w14:paraId="055576E3" w14:textId="250ED734" w:rsidR="00925C8A" w:rsidRPr="003121E5" w:rsidRDefault="00925C8A" w:rsidP="00925C8A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AA65354" w14:textId="269D08A9" w:rsidR="00925C8A" w:rsidRPr="00381CDD" w:rsidRDefault="00925C8A" w:rsidP="004263F6">
      <w:pPr>
        <w:tabs>
          <w:tab w:val="left" w:pos="360"/>
        </w:tabs>
        <w:rPr>
          <w:sz w:val="10"/>
          <w:szCs w:val="10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="00381CDD" w:rsidRPr="009E07FA" w14:paraId="7273DE80" w14:textId="77777777" w:rsidTr="00D859DA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1A2DC652" w14:textId="14B21CFE" w:rsidR="00381CDD" w:rsidRPr="00982F3E" w:rsidRDefault="00982F3E" w:rsidP="00982F3E">
            <w:pPr>
              <w:rPr>
                <w:sz w:val="22"/>
                <w:szCs w:val="22"/>
                <w:lang w:val="en-US"/>
              </w:rPr>
            </w:pPr>
            <w:r w:rsidRPr="00982F3E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3A6A43" w:rsidRPr="00982F3E">
              <w:rPr>
                <w:sz w:val="22"/>
                <w:szCs w:val="22"/>
                <w:lang w:val="en-US"/>
              </w:rPr>
              <w:t>Did your OSC mediation result in a settlement agreement?</w:t>
            </w:r>
          </w:p>
          <w:p w14:paraId="691DF47B" w14:textId="77777777" w:rsidR="00381CDD" w:rsidRPr="009E07FA" w:rsidRDefault="00381CDD" w:rsidP="00D859DA">
            <w:pPr>
              <w:rPr>
                <w:sz w:val="10"/>
                <w:szCs w:val="10"/>
                <w:lang w:val="en-US"/>
              </w:rPr>
            </w:pPr>
          </w:p>
          <w:p w14:paraId="40658A24" w14:textId="0BA0CC79" w:rsidR="00381CDD" w:rsidRPr="009E07FA" w:rsidRDefault="00381CDD" w:rsidP="00381C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38740F">
              <w:rPr>
                <w:sz w:val="22"/>
                <w:szCs w:val="22"/>
                <w:lang w:val="en-US"/>
              </w:rPr>
              <w:t>Y</w:t>
            </w:r>
            <w:r w:rsidR="0038740F">
              <w:t>es</w:t>
            </w:r>
          </w:p>
          <w:p w14:paraId="1271644B" w14:textId="567A8584" w:rsidR="00381CDD" w:rsidRPr="009E07FA" w:rsidRDefault="00381CDD" w:rsidP="00381C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38740F">
              <w:rPr>
                <w:sz w:val="22"/>
                <w:szCs w:val="22"/>
                <w:lang w:val="en-US"/>
              </w:rPr>
              <w:t>N</w:t>
            </w:r>
            <w:r w:rsidR="0038740F">
              <w:t>o</w:t>
            </w:r>
          </w:p>
          <w:p w14:paraId="2321433A" w14:textId="624D2368" w:rsidR="00381CDD" w:rsidRPr="009E07FA" w:rsidRDefault="00381CDD" w:rsidP="00381C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38740F" w:rsidRPr="009E07FA">
              <w:rPr>
                <w:sz w:val="22"/>
                <w:szCs w:val="22"/>
                <w:lang w:val="en-US"/>
              </w:rPr>
              <w:t>N/A</w:t>
            </w:r>
          </w:p>
          <w:p w14:paraId="13ED8418" w14:textId="1F1B0E3B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38740F">
              <w:rPr>
                <w:sz w:val="22"/>
                <w:szCs w:val="22"/>
                <w:lang w:val="en-US"/>
              </w:rPr>
              <w:t xml:space="preserve">Don’t </w:t>
            </w:r>
            <w:r w:rsidR="0038740F">
              <w:t>Know</w:t>
            </w:r>
          </w:p>
          <w:p w14:paraId="4C3854A0" w14:textId="44403237" w:rsidR="00381CDD" w:rsidRPr="009E07FA" w:rsidRDefault="00381CDD" w:rsidP="00381C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63E56580" w14:textId="7538C868" w:rsidR="00381CDD" w:rsidRPr="009E07FA" w:rsidRDefault="00381CDD" w:rsidP="00381C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F6306" w:rsidRPr="009E07FA" w14:paraId="6BC4915A" w14:textId="77777777" w:rsidTr="0075596D"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EE71080" w14:textId="3989998B" w:rsidR="008F6306" w:rsidRPr="009E07FA" w:rsidRDefault="008F6306" w:rsidP="0075596D">
            <w:pPr>
              <w:jc w:val="center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If </w:t>
            </w:r>
            <w:r w:rsidR="00D7083E">
              <w:rPr>
                <w:b/>
                <w:sz w:val="22"/>
                <w:szCs w:val="22"/>
                <w:lang w:val="en-US"/>
              </w:rPr>
              <w:t>YES</w:t>
            </w:r>
            <w:r w:rsidRPr="009E07FA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5170B45F" w14:textId="48B85EF4" w:rsidR="008F6306" w:rsidRPr="009E07FA" w:rsidRDefault="008F6306" w:rsidP="0075596D">
            <w:pPr>
              <w:tabs>
                <w:tab w:val="left" w:pos="360"/>
              </w:tabs>
              <w:jc w:val="center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If </w:t>
            </w:r>
            <w:r w:rsidR="00D7083E">
              <w:rPr>
                <w:b/>
                <w:sz w:val="22"/>
                <w:szCs w:val="22"/>
                <w:lang w:val="en-US"/>
              </w:rPr>
              <w:t>NO</w:t>
            </w:r>
            <w:r w:rsidR="00D7083E" w:rsidRPr="00D7083E">
              <w:rPr>
                <w:bCs/>
                <w:sz w:val="22"/>
                <w:szCs w:val="22"/>
                <w:lang w:val="en-US"/>
              </w:rPr>
              <w:t>,</w:t>
            </w:r>
            <w:r w:rsidR="00D7083E">
              <w:rPr>
                <w:b/>
                <w:sz w:val="22"/>
                <w:szCs w:val="22"/>
                <w:lang w:val="en-US"/>
              </w:rPr>
              <w:t xml:space="preserve"> N/A</w:t>
            </w:r>
            <w:r w:rsidR="00D7083E" w:rsidRPr="00D7083E">
              <w:rPr>
                <w:bCs/>
                <w:sz w:val="22"/>
                <w:szCs w:val="22"/>
                <w:lang w:val="en-US"/>
              </w:rPr>
              <w:t>, or</w:t>
            </w:r>
            <w:r w:rsidR="00D7083E">
              <w:rPr>
                <w:b/>
                <w:sz w:val="22"/>
                <w:szCs w:val="22"/>
                <w:lang w:val="en-US"/>
              </w:rPr>
              <w:t xml:space="preserve"> DON’T KNOW</w:t>
            </w:r>
            <w:r w:rsidRPr="009E07FA">
              <w:rPr>
                <w:sz w:val="22"/>
                <w:szCs w:val="22"/>
                <w:lang w:val="en-US"/>
              </w:rPr>
              <w:t>:</w:t>
            </w:r>
          </w:p>
        </w:tc>
      </w:tr>
      <w:tr w:rsidR="008F6306" w:rsidRPr="009E07FA" w14:paraId="5C6BDFE2" w14:textId="77777777" w:rsidTr="0075596D"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918A9" w14:textId="77777777" w:rsidR="008F6306" w:rsidRPr="009E07FA" w:rsidRDefault="008F6306" w:rsidP="0075596D">
            <w:pPr>
              <w:rPr>
                <w:sz w:val="22"/>
                <w:szCs w:val="22"/>
                <w:lang w:val="en-US"/>
              </w:rPr>
            </w:pPr>
          </w:p>
          <w:p w14:paraId="4B040C0C" w14:textId="28C2A268" w:rsidR="008F6306" w:rsidRPr="009E07FA" w:rsidRDefault="00982F3E" w:rsidP="007559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8F6306" w:rsidRPr="009E07FA">
              <w:rPr>
                <w:sz w:val="22"/>
                <w:szCs w:val="22"/>
                <w:lang w:val="en-US"/>
              </w:rPr>
              <w:t xml:space="preserve">. </w:t>
            </w:r>
            <w:r w:rsidR="0038740F" w:rsidRPr="0038740F">
              <w:rPr>
                <w:sz w:val="22"/>
                <w:szCs w:val="22"/>
                <w:lang w:val="en-US"/>
              </w:rPr>
              <w:t>My understanding of the settlement when I signed it was correct.</w:t>
            </w:r>
          </w:p>
          <w:p w14:paraId="754EFD8D" w14:textId="77777777" w:rsidR="008F6306" w:rsidRPr="009E07FA" w:rsidRDefault="008F6306" w:rsidP="0075596D">
            <w:pPr>
              <w:rPr>
                <w:sz w:val="10"/>
                <w:szCs w:val="10"/>
                <w:lang w:val="en-US"/>
              </w:rPr>
            </w:pPr>
          </w:p>
          <w:p w14:paraId="7261F837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337C48B2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41FDB21A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3CA65654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544AA7E9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4F1875DA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16D98DA0" w14:textId="77777777" w:rsidR="0038740F" w:rsidRDefault="0038740F" w:rsidP="0038740F">
            <w:pPr>
              <w:rPr>
                <w:sz w:val="22"/>
                <w:szCs w:val="22"/>
                <w:lang w:val="en-US"/>
              </w:rPr>
            </w:pPr>
          </w:p>
          <w:p w14:paraId="1BD9EB17" w14:textId="331AF237" w:rsidR="0038740F" w:rsidRPr="009E07FA" w:rsidRDefault="0038740F" w:rsidP="0038740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9E07FA">
              <w:rPr>
                <w:sz w:val="22"/>
                <w:szCs w:val="22"/>
                <w:lang w:val="en-US"/>
              </w:rPr>
              <w:t>lease explain your answer.</w:t>
            </w:r>
          </w:p>
          <w:p w14:paraId="121C9159" w14:textId="77777777" w:rsidR="0038740F" w:rsidRPr="001B2C96" w:rsidRDefault="0038740F" w:rsidP="0038740F">
            <w:pPr>
              <w:rPr>
                <w:sz w:val="10"/>
                <w:szCs w:val="10"/>
                <w:lang w:val="en-US"/>
              </w:rPr>
            </w:pPr>
            <w:r w:rsidRPr="001B2C96">
              <w:rPr>
                <w:sz w:val="10"/>
                <w:szCs w:val="1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2C96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1B2C96">
              <w:rPr>
                <w:sz w:val="10"/>
                <w:szCs w:val="10"/>
                <w:lang w:val="en-US"/>
              </w:rPr>
            </w:r>
            <w:r w:rsidRPr="001B2C96">
              <w:rPr>
                <w:sz w:val="10"/>
                <w:szCs w:val="10"/>
                <w:lang w:val="en-US"/>
              </w:rPr>
              <w:fldChar w:fldCharType="separate"/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sz w:val="10"/>
                <w:szCs w:val="10"/>
                <w:lang w:val="en-US"/>
              </w:rPr>
              <w:fldChar w:fldCharType="end"/>
            </w:r>
          </w:p>
          <w:p w14:paraId="6D00BB73" w14:textId="77777777" w:rsidR="0038740F" w:rsidRPr="000266C9" w:rsidRDefault="0038740F" w:rsidP="0038740F">
            <w:pPr>
              <w:rPr>
                <w:sz w:val="22"/>
                <w:szCs w:val="22"/>
                <w:lang w:val="en-US"/>
              </w:rPr>
            </w:pPr>
            <w:r w:rsidRPr="000266C9">
              <w:rPr>
                <w:sz w:val="22"/>
                <w:szCs w:val="22"/>
                <w:lang w:val="en-US"/>
              </w:rPr>
              <w:t>_____________________________________</w:t>
            </w:r>
          </w:p>
          <w:p w14:paraId="7A2BAF11" w14:textId="77777777" w:rsidR="008F6306" w:rsidRDefault="008F6306" w:rsidP="0075596D">
            <w:pPr>
              <w:rPr>
                <w:sz w:val="22"/>
                <w:szCs w:val="22"/>
                <w:lang w:val="en-US"/>
              </w:rPr>
            </w:pPr>
          </w:p>
          <w:p w14:paraId="786E0EB9" w14:textId="4F2C865E" w:rsidR="00D7083E" w:rsidRPr="001B2C96" w:rsidRDefault="00D7083E" w:rsidP="0075596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7C9F1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  <w:p w14:paraId="444AEA68" w14:textId="363CC324" w:rsidR="008F6306" w:rsidRPr="009E07FA" w:rsidRDefault="00982F3E" w:rsidP="007559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8F6306" w:rsidRPr="009E07FA">
              <w:rPr>
                <w:sz w:val="22"/>
                <w:szCs w:val="22"/>
                <w:lang w:val="en-US"/>
              </w:rPr>
              <w:t xml:space="preserve">. </w:t>
            </w:r>
            <w:r w:rsidR="00D7083E" w:rsidRPr="0038740F">
              <w:rPr>
                <w:sz w:val="22"/>
                <w:szCs w:val="22"/>
                <w:lang w:val="en-US"/>
              </w:rPr>
              <w:t>My workplace situation improved because I went through mediation</w:t>
            </w:r>
            <w:r w:rsidR="008F6306" w:rsidRPr="009E07FA">
              <w:rPr>
                <w:sz w:val="22"/>
                <w:szCs w:val="22"/>
                <w:lang w:val="en-US"/>
              </w:rPr>
              <w:t>.</w:t>
            </w:r>
          </w:p>
          <w:p w14:paraId="090F790B" w14:textId="77777777" w:rsidR="008F6306" w:rsidRPr="009E07FA" w:rsidRDefault="008F6306" w:rsidP="0075596D">
            <w:pPr>
              <w:rPr>
                <w:sz w:val="10"/>
                <w:szCs w:val="10"/>
                <w:lang w:val="en-US"/>
              </w:rPr>
            </w:pPr>
          </w:p>
          <w:p w14:paraId="31A345A2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5FB318E3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74CEAFC7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383A540A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30B6C918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6F4D5FCE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525F5ED1" w14:textId="77777777" w:rsidR="008F6306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  <w:p w14:paraId="68665EDA" w14:textId="77777777" w:rsidR="00D7083E" w:rsidRPr="009E07FA" w:rsidRDefault="00D7083E" w:rsidP="00D708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9E07FA">
              <w:rPr>
                <w:sz w:val="22"/>
                <w:szCs w:val="22"/>
                <w:lang w:val="en-US"/>
              </w:rPr>
              <w:t>lease explain your answer.</w:t>
            </w:r>
          </w:p>
          <w:p w14:paraId="3A51B872" w14:textId="77777777" w:rsidR="00D7083E" w:rsidRPr="001B2C96" w:rsidRDefault="00D7083E" w:rsidP="00D7083E">
            <w:pPr>
              <w:rPr>
                <w:sz w:val="10"/>
                <w:szCs w:val="10"/>
                <w:lang w:val="en-US"/>
              </w:rPr>
            </w:pPr>
            <w:r w:rsidRPr="001B2C96">
              <w:rPr>
                <w:sz w:val="10"/>
                <w:szCs w:val="1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2C96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1B2C96">
              <w:rPr>
                <w:sz w:val="10"/>
                <w:szCs w:val="10"/>
                <w:lang w:val="en-US"/>
              </w:rPr>
            </w:r>
            <w:r w:rsidRPr="001B2C96">
              <w:rPr>
                <w:sz w:val="10"/>
                <w:szCs w:val="10"/>
                <w:lang w:val="en-US"/>
              </w:rPr>
              <w:fldChar w:fldCharType="separate"/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sz w:val="10"/>
                <w:szCs w:val="10"/>
                <w:lang w:val="en-US"/>
              </w:rPr>
              <w:fldChar w:fldCharType="end"/>
            </w:r>
          </w:p>
          <w:p w14:paraId="6C1DD2CA" w14:textId="77777777" w:rsidR="00D7083E" w:rsidRPr="009E07FA" w:rsidRDefault="00D7083E" w:rsidP="00D7083E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_____________________________________</w:t>
            </w:r>
          </w:p>
          <w:p w14:paraId="0661439F" w14:textId="2FC5476D" w:rsidR="00D7083E" w:rsidRPr="009E07FA" w:rsidRDefault="00D7083E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</w:tr>
      <w:tr w:rsidR="008F6306" w:rsidRPr="009E07FA" w14:paraId="5BC9E6DA" w14:textId="77777777" w:rsidTr="0075596D"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8D8FD" w14:textId="398156EC" w:rsidR="008F6306" w:rsidRPr="009E07FA" w:rsidRDefault="00982F3E" w:rsidP="007559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8F6306" w:rsidRPr="009E07FA">
              <w:rPr>
                <w:sz w:val="22"/>
                <w:szCs w:val="22"/>
                <w:lang w:val="en-US"/>
              </w:rPr>
              <w:t xml:space="preserve">. </w:t>
            </w:r>
            <w:r w:rsidR="0038740F">
              <w:rPr>
                <w:sz w:val="22"/>
                <w:szCs w:val="22"/>
                <w:lang w:val="en-US"/>
              </w:rPr>
              <w:t>I am satisfied with the settlement</w:t>
            </w:r>
            <w:r w:rsidR="008F6306" w:rsidRPr="009E07FA">
              <w:rPr>
                <w:sz w:val="22"/>
                <w:szCs w:val="22"/>
                <w:lang w:val="en-US"/>
              </w:rPr>
              <w:t>.</w:t>
            </w:r>
          </w:p>
          <w:p w14:paraId="04292D5E" w14:textId="77777777" w:rsidR="008F6306" w:rsidRPr="009E07FA" w:rsidRDefault="008F6306" w:rsidP="0075596D">
            <w:pPr>
              <w:rPr>
                <w:sz w:val="10"/>
                <w:szCs w:val="10"/>
                <w:lang w:val="en-US"/>
              </w:rPr>
            </w:pPr>
          </w:p>
          <w:p w14:paraId="3ABE1F41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2AC1CB9E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67AD3F6B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7C66CF99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0F3717B9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4F95C07D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662A9" w14:textId="143ACF59" w:rsidR="008F6306" w:rsidRPr="009E07FA" w:rsidRDefault="00982F3E" w:rsidP="007559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8F6306" w:rsidRPr="009E07FA">
              <w:rPr>
                <w:sz w:val="22"/>
                <w:szCs w:val="22"/>
                <w:lang w:val="en-US"/>
              </w:rPr>
              <w:t xml:space="preserve">. </w:t>
            </w:r>
            <w:r w:rsidR="00D7083E">
              <w:rPr>
                <w:sz w:val="22"/>
                <w:szCs w:val="22"/>
                <w:lang w:val="en-US"/>
              </w:rPr>
              <w:t>I would use mediation in the future</w:t>
            </w:r>
            <w:r w:rsidR="008F6306" w:rsidRPr="009E07FA">
              <w:rPr>
                <w:sz w:val="22"/>
                <w:szCs w:val="22"/>
                <w:lang w:val="en-US"/>
              </w:rPr>
              <w:t>.</w:t>
            </w:r>
          </w:p>
          <w:p w14:paraId="7303D2C5" w14:textId="77777777" w:rsidR="008F6306" w:rsidRPr="009E07FA" w:rsidRDefault="008F6306" w:rsidP="0075596D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  <w:p w14:paraId="74B9C68D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1602FA26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0B433F14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2DD78961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40BE2109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59062518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  <w:tr w:rsidR="008F6306" w:rsidRPr="009E07FA" w14:paraId="60858332" w14:textId="77777777" w:rsidTr="0075596D"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C20B6D" w14:textId="77777777" w:rsidR="00D7083E" w:rsidRDefault="00D7083E" w:rsidP="0075596D">
            <w:pPr>
              <w:rPr>
                <w:sz w:val="22"/>
                <w:szCs w:val="22"/>
                <w:lang w:val="en-US"/>
              </w:rPr>
            </w:pPr>
          </w:p>
          <w:p w14:paraId="0FBD83A1" w14:textId="46AB96B9" w:rsidR="008F6306" w:rsidRPr="009E07FA" w:rsidRDefault="0038740F" w:rsidP="007559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="008F6306" w:rsidRPr="009E07FA">
              <w:rPr>
                <w:sz w:val="22"/>
                <w:szCs w:val="22"/>
                <w:lang w:val="en-US"/>
              </w:rPr>
              <w:t>lease explain your answer.</w:t>
            </w:r>
          </w:p>
          <w:p w14:paraId="746F6E09" w14:textId="77777777" w:rsidR="008F6306" w:rsidRPr="001B2C96" w:rsidRDefault="008F6306" w:rsidP="0075596D">
            <w:pPr>
              <w:rPr>
                <w:sz w:val="10"/>
                <w:szCs w:val="10"/>
                <w:lang w:val="en-US"/>
              </w:rPr>
            </w:pPr>
            <w:r w:rsidRPr="001B2C96">
              <w:rPr>
                <w:sz w:val="10"/>
                <w:szCs w:val="1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2C96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1B2C96">
              <w:rPr>
                <w:sz w:val="10"/>
                <w:szCs w:val="10"/>
                <w:lang w:val="en-US"/>
              </w:rPr>
            </w:r>
            <w:r w:rsidRPr="001B2C96">
              <w:rPr>
                <w:sz w:val="10"/>
                <w:szCs w:val="10"/>
                <w:lang w:val="en-US"/>
              </w:rPr>
              <w:fldChar w:fldCharType="separate"/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sz w:val="10"/>
                <w:szCs w:val="10"/>
                <w:lang w:val="en-US"/>
              </w:rPr>
              <w:fldChar w:fldCharType="end"/>
            </w:r>
          </w:p>
          <w:p w14:paraId="71DD3219" w14:textId="77777777" w:rsidR="008F6306" w:rsidRPr="009E07FA" w:rsidRDefault="008F6306" w:rsidP="0075596D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_____________________________________</w:t>
            </w:r>
          </w:p>
          <w:p w14:paraId="4DD7D966" w14:textId="25BB6AD8" w:rsidR="008F6306" w:rsidRDefault="008F6306" w:rsidP="0075596D">
            <w:pPr>
              <w:rPr>
                <w:sz w:val="22"/>
                <w:szCs w:val="22"/>
                <w:lang w:val="en-US"/>
              </w:rPr>
            </w:pPr>
          </w:p>
          <w:p w14:paraId="21FE9C0A" w14:textId="3FB4EE9E" w:rsidR="0038740F" w:rsidRDefault="0038740F" w:rsidP="0075596D">
            <w:pPr>
              <w:rPr>
                <w:sz w:val="22"/>
                <w:szCs w:val="22"/>
                <w:lang w:val="en-US"/>
              </w:rPr>
            </w:pPr>
          </w:p>
          <w:p w14:paraId="1B330C13" w14:textId="1063053B" w:rsidR="0038740F" w:rsidRDefault="0038740F" w:rsidP="0075596D">
            <w:pPr>
              <w:rPr>
                <w:sz w:val="22"/>
                <w:szCs w:val="22"/>
                <w:lang w:val="en-US"/>
              </w:rPr>
            </w:pPr>
          </w:p>
          <w:p w14:paraId="41CC511F" w14:textId="402B3DA3" w:rsidR="0038740F" w:rsidRDefault="0038740F" w:rsidP="0075596D">
            <w:pPr>
              <w:rPr>
                <w:sz w:val="22"/>
                <w:szCs w:val="22"/>
                <w:lang w:val="en-US"/>
              </w:rPr>
            </w:pPr>
          </w:p>
          <w:p w14:paraId="55E86530" w14:textId="2BCD5A5F" w:rsidR="00D7083E" w:rsidRDefault="00D7083E" w:rsidP="0075596D">
            <w:pPr>
              <w:rPr>
                <w:sz w:val="22"/>
                <w:szCs w:val="22"/>
                <w:lang w:val="en-US"/>
              </w:rPr>
            </w:pPr>
          </w:p>
          <w:p w14:paraId="0010B4CC" w14:textId="1BF4B820" w:rsidR="00B428EC" w:rsidRDefault="00B428EC" w:rsidP="0075596D">
            <w:pPr>
              <w:rPr>
                <w:sz w:val="22"/>
                <w:szCs w:val="22"/>
                <w:lang w:val="en-US"/>
              </w:rPr>
            </w:pPr>
          </w:p>
          <w:p w14:paraId="16485814" w14:textId="77777777" w:rsidR="00B428EC" w:rsidRPr="009E07FA" w:rsidRDefault="00B428EC" w:rsidP="0075596D">
            <w:pPr>
              <w:rPr>
                <w:sz w:val="22"/>
                <w:szCs w:val="22"/>
                <w:lang w:val="en-US"/>
              </w:rPr>
            </w:pPr>
          </w:p>
          <w:p w14:paraId="511CC57F" w14:textId="77777777" w:rsidR="00D7083E" w:rsidRDefault="00D7083E" w:rsidP="0075596D">
            <w:pPr>
              <w:rPr>
                <w:sz w:val="22"/>
                <w:szCs w:val="22"/>
                <w:lang w:val="en-US"/>
              </w:rPr>
            </w:pPr>
          </w:p>
          <w:p w14:paraId="6CBC02AE" w14:textId="70851DF4" w:rsidR="008F6306" w:rsidRPr="009E07FA" w:rsidRDefault="00982F3E" w:rsidP="007559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 w:rsidR="008F6306" w:rsidRPr="009E07FA">
              <w:rPr>
                <w:sz w:val="22"/>
                <w:szCs w:val="22"/>
                <w:lang w:val="en-US"/>
              </w:rPr>
              <w:t xml:space="preserve">. </w:t>
            </w:r>
            <w:r w:rsidR="0038740F" w:rsidRPr="0038740F">
              <w:rPr>
                <w:sz w:val="22"/>
                <w:szCs w:val="22"/>
                <w:lang w:val="en-US"/>
              </w:rPr>
              <w:t>My workplace situation improved because I went through mediation.</w:t>
            </w:r>
          </w:p>
          <w:p w14:paraId="03BFCB3F" w14:textId="77777777" w:rsidR="008F6306" w:rsidRPr="009E07FA" w:rsidRDefault="008F6306" w:rsidP="0075596D">
            <w:pPr>
              <w:rPr>
                <w:sz w:val="10"/>
                <w:szCs w:val="10"/>
                <w:lang w:val="en-US"/>
              </w:rPr>
            </w:pPr>
          </w:p>
          <w:p w14:paraId="6FE4D114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3835D803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04ACCCBA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7436A2AE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6F0BE65E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3691996A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0AB73554" w14:textId="531A0FF6" w:rsidR="008F6306" w:rsidRDefault="008F6306" w:rsidP="0075596D">
            <w:pPr>
              <w:rPr>
                <w:sz w:val="22"/>
                <w:szCs w:val="22"/>
                <w:lang w:val="en-US"/>
              </w:rPr>
            </w:pPr>
          </w:p>
          <w:p w14:paraId="0EE96C3B" w14:textId="77777777" w:rsidR="0038740F" w:rsidRPr="009E07FA" w:rsidRDefault="0038740F" w:rsidP="0038740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9E07FA">
              <w:rPr>
                <w:sz w:val="22"/>
                <w:szCs w:val="22"/>
                <w:lang w:val="en-US"/>
              </w:rPr>
              <w:t>lease explain your answer.</w:t>
            </w:r>
          </w:p>
          <w:p w14:paraId="2BE9BE98" w14:textId="77777777" w:rsidR="0038740F" w:rsidRPr="001B2C96" w:rsidRDefault="0038740F" w:rsidP="0038740F">
            <w:pPr>
              <w:rPr>
                <w:sz w:val="10"/>
                <w:szCs w:val="10"/>
                <w:lang w:val="en-US"/>
              </w:rPr>
            </w:pPr>
            <w:r w:rsidRPr="001B2C96">
              <w:rPr>
                <w:sz w:val="10"/>
                <w:szCs w:val="1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2C96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1B2C96">
              <w:rPr>
                <w:sz w:val="10"/>
                <w:szCs w:val="10"/>
                <w:lang w:val="en-US"/>
              </w:rPr>
            </w:r>
            <w:r w:rsidRPr="001B2C96">
              <w:rPr>
                <w:sz w:val="10"/>
                <w:szCs w:val="10"/>
                <w:lang w:val="en-US"/>
              </w:rPr>
              <w:fldChar w:fldCharType="separate"/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sz w:val="10"/>
                <w:szCs w:val="10"/>
                <w:lang w:val="en-US"/>
              </w:rPr>
              <w:fldChar w:fldCharType="end"/>
            </w:r>
          </w:p>
          <w:p w14:paraId="414198AC" w14:textId="77777777" w:rsidR="0038740F" w:rsidRPr="009E07FA" w:rsidRDefault="0038740F" w:rsidP="0038740F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_____________________________________</w:t>
            </w:r>
          </w:p>
          <w:p w14:paraId="4826ADE1" w14:textId="0C8AD4F5" w:rsidR="0038740F" w:rsidRDefault="0038740F" w:rsidP="0075596D">
            <w:pPr>
              <w:rPr>
                <w:sz w:val="22"/>
                <w:szCs w:val="22"/>
                <w:lang w:val="en-US"/>
              </w:rPr>
            </w:pPr>
          </w:p>
          <w:p w14:paraId="45185FA5" w14:textId="77777777" w:rsidR="0038740F" w:rsidRPr="009E07FA" w:rsidRDefault="0038740F" w:rsidP="0075596D">
            <w:pPr>
              <w:rPr>
                <w:sz w:val="22"/>
                <w:szCs w:val="22"/>
                <w:lang w:val="en-US"/>
              </w:rPr>
            </w:pPr>
          </w:p>
          <w:p w14:paraId="3185855F" w14:textId="14F1F977" w:rsidR="008F6306" w:rsidRPr="009E07FA" w:rsidRDefault="00982F3E" w:rsidP="007559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8F6306" w:rsidRPr="009E07FA">
              <w:rPr>
                <w:sz w:val="22"/>
                <w:szCs w:val="22"/>
                <w:lang w:val="en-US"/>
              </w:rPr>
              <w:t xml:space="preserve">. </w:t>
            </w:r>
            <w:r w:rsidR="0038740F">
              <w:rPr>
                <w:sz w:val="22"/>
                <w:szCs w:val="22"/>
                <w:lang w:val="en-US"/>
              </w:rPr>
              <w:t>I would use mediation in the future</w:t>
            </w:r>
            <w:r w:rsidR="008F6306" w:rsidRPr="009E07FA">
              <w:rPr>
                <w:sz w:val="22"/>
                <w:szCs w:val="22"/>
                <w:lang w:val="en-US"/>
              </w:rPr>
              <w:t>.</w:t>
            </w:r>
          </w:p>
          <w:p w14:paraId="6A5A6DA4" w14:textId="77777777" w:rsidR="008F6306" w:rsidRPr="009E07FA" w:rsidRDefault="008F6306" w:rsidP="0075596D">
            <w:pPr>
              <w:rPr>
                <w:sz w:val="10"/>
                <w:szCs w:val="10"/>
                <w:lang w:val="en-US"/>
              </w:rPr>
            </w:pPr>
          </w:p>
          <w:p w14:paraId="2A2D2E81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225DE35B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06E7E165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08BE902C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11ADAF78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4F314D02" w14:textId="2ACD8E84" w:rsidR="008F6306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2AE12583" w14:textId="527EB852" w:rsidR="00D7083E" w:rsidRDefault="00D7083E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  <w:p w14:paraId="6271F5B5" w14:textId="77777777" w:rsidR="00D7083E" w:rsidRDefault="00D7083E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  <w:p w14:paraId="515A4C60" w14:textId="5E8554CA" w:rsidR="00D7083E" w:rsidRPr="009E07FA" w:rsidRDefault="00982F3E" w:rsidP="00D708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D7083E" w:rsidRPr="009E07FA">
              <w:rPr>
                <w:sz w:val="22"/>
                <w:szCs w:val="22"/>
                <w:lang w:val="en-US"/>
              </w:rPr>
              <w:t xml:space="preserve">. </w:t>
            </w:r>
            <w:r w:rsidR="00D7083E">
              <w:rPr>
                <w:sz w:val="22"/>
                <w:szCs w:val="22"/>
                <w:lang w:val="en-US"/>
              </w:rPr>
              <w:t>I would recommend mediation at OSC to a colleague or friend</w:t>
            </w:r>
            <w:r w:rsidR="00D7083E" w:rsidRPr="009E07FA">
              <w:rPr>
                <w:sz w:val="22"/>
                <w:szCs w:val="22"/>
                <w:lang w:val="en-US"/>
              </w:rPr>
              <w:t>.</w:t>
            </w:r>
          </w:p>
          <w:p w14:paraId="1030D845" w14:textId="77777777" w:rsidR="00D7083E" w:rsidRPr="009E07FA" w:rsidRDefault="00D7083E" w:rsidP="00D7083E">
            <w:pPr>
              <w:rPr>
                <w:sz w:val="10"/>
                <w:szCs w:val="10"/>
                <w:lang w:val="en-US"/>
              </w:rPr>
            </w:pPr>
          </w:p>
          <w:p w14:paraId="3CE576EE" w14:textId="77777777" w:rsidR="00D7083E" w:rsidRPr="009E07FA" w:rsidRDefault="00D7083E" w:rsidP="00D7083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4A105437" w14:textId="77777777" w:rsidR="00D7083E" w:rsidRPr="009E07FA" w:rsidRDefault="00D7083E" w:rsidP="00D7083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6F7B8DF5" w14:textId="77777777" w:rsidR="00D7083E" w:rsidRPr="009E07FA" w:rsidRDefault="00D7083E" w:rsidP="00D7083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7201D0E2" w14:textId="77777777" w:rsidR="00D7083E" w:rsidRPr="009E07FA" w:rsidRDefault="00D7083E" w:rsidP="00D7083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4AB7690F" w14:textId="77777777" w:rsidR="00D7083E" w:rsidRPr="009E07FA" w:rsidRDefault="00D7083E" w:rsidP="00D7083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79464122" w14:textId="77777777" w:rsidR="00D7083E" w:rsidRPr="009E07FA" w:rsidRDefault="00D7083E" w:rsidP="00D7083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31642B55" w14:textId="77777777" w:rsidR="008F6306" w:rsidRPr="009E07FA" w:rsidRDefault="008F6306" w:rsidP="0075596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00F4D3" w14:textId="77777777" w:rsidR="00D7083E" w:rsidRDefault="00D7083E" w:rsidP="0075596D">
            <w:pPr>
              <w:rPr>
                <w:sz w:val="22"/>
                <w:szCs w:val="22"/>
                <w:lang w:val="en-US"/>
              </w:rPr>
            </w:pPr>
          </w:p>
          <w:p w14:paraId="6FC826D5" w14:textId="50EBFCD7" w:rsidR="00D7083E" w:rsidRDefault="00D7083E" w:rsidP="0075596D">
            <w:pPr>
              <w:rPr>
                <w:sz w:val="22"/>
                <w:szCs w:val="22"/>
                <w:lang w:val="en-US"/>
              </w:rPr>
            </w:pPr>
          </w:p>
          <w:p w14:paraId="6ADF1B0B" w14:textId="113868E1" w:rsidR="008F6306" w:rsidRPr="009E07FA" w:rsidRDefault="00982F3E" w:rsidP="007559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8F6306" w:rsidRPr="009E07FA">
              <w:rPr>
                <w:sz w:val="22"/>
                <w:szCs w:val="22"/>
                <w:lang w:val="en-US"/>
              </w:rPr>
              <w:t xml:space="preserve">. </w:t>
            </w:r>
            <w:r w:rsidR="00D7083E">
              <w:rPr>
                <w:sz w:val="22"/>
                <w:szCs w:val="22"/>
                <w:lang w:val="en-US"/>
              </w:rPr>
              <w:t>I would recommend mediation at OSC to a colleague or friend</w:t>
            </w:r>
            <w:r w:rsidR="008F6306" w:rsidRPr="009E07FA">
              <w:rPr>
                <w:sz w:val="22"/>
                <w:szCs w:val="22"/>
                <w:lang w:val="en-US"/>
              </w:rPr>
              <w:t>.</w:t>
            </w:r>
          </w:p>
          <w:p w14:paraId="0C1D538F" w14:textId="77777777" w:rsidR="008F6306" w:rsidRPr="009E07FA" w:rsidRDefault="008F6306" w:rsidP="0075596D">
            <w:pPr>
              <w:rPr>
                <w:sz w:val="10"/>
                <w:szCs w:val="10"/>
                <w:lang w:val="en-US"/>
              </w:rPr>
            </w:pPr>
          </w:p>
          <w:p w14:paraId="5C1B516A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1F0F3FC1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270D8656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4CE76610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64433EF7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02D36AB1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03B0BD6E" w14:textId="77777777" w:rsidR="008F6306" w:rsidRPr="0029426E" w:rsidRDefault="008F6306" w:rsidP="0075596D">
            <w:pPr>
              <w:rPr>
                <w:sz w:val="20"/>
                <w:szCs w:val="20"/>
                <w:lang w:val="en-US"/>
              </w:rPr>
            </w:pPr>
          </w:p>
          <w:p w14:paraId="6C406677" w14:textId="77777777" w:rsidR="008F6306" w:rsidRDefault="008F6306" w:rsidP="0075596D">
            <w:pPr>
              <w:rPr>
                <w:sz w:val="22"/>
                <w:szCs w:val="22"/>
                <w:lang w:val="en-US"/>
              </w:rPr>
            </w:pPr>
          </w:p>
          <w:p w14:paraId="645D0B40" w14:textId="143C66CC" w:rsidR="00D7083E" w:rsidRPr="009E07FA" w:rsidRDefault="00D7083E" w:rsidP="0075596D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D9D1978" w14:textId="4E6414F1" w:rsidR="008F6306" w:rsidRDefault="008F6306" w:rsidP="004263F6">
      <w:pPr>
        <w:tabs>
          <w:tab w:val="left" w:pos="360"/>
        </w:tabs>
        <w:rPr>
          <w:sz w:val="22"/>
          <w:szCs w:val="22"/>
        </w:rPr>
      </w:pPr>
    </w:p>
    <w:p w14:paraId="7084402F" w14:textId="77777777" w:rsidR="00D7083E" w:rsidRPr="00702D5C" w:rsidRDefault="00D7083E" w:rsidP="004263F6">
      <w:pPr>
        <w:tabs>
          <w:tab w:val="left" w:pos="360"/>
        </w:tabs>
        <w:rPr>
          <w:sz w:val="22"/>
          <w:szCs w:val="22"/>
        </w:rPr>
      </w:pPr>
    </w:p>
    <w:sectPr w:rsidR="00D7083E" w:rsidRPr="00702D5C" w:rsidSect="002D0CB1">
      <w:pgSz w:w="11900" w:h="16840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330E1"/>
    <w:multiLevelType w:val="hybridMultilevel"/>
    <w:tmpl w:val="0B60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0F"/>
    <w:rsid w:val="000266C9"/>
    <w:rsid w:val="0005622F"/>
    <w:rsid w:val="00062AD4"/>
    <w:rsid w:val="000922F0"/>
    <w:rsid w:val="000B31E0"/>
    <w:rsid w:val="000D6B51"/>
    <w:rsid w:val="001013CF"/>
    <w:rsid w:val="001159F0"/>
    <w:rsid w:val="00130706"/>
    <w:rsid w:val="00180F56"/>
    <w:rsid w:val="001862D8"/>
    <w:rsid w:val="00194F81"/>
    <w:rsid w:val="001B2C96"/>
    <w:rsid w:val="001E01C3"/>
    <w:rsid w:val="001F6662"/>
    <w:rsid w:val="00224E4C"/>
    <w:rsid w:val="00244B56"/>
    <w:rsid w:val="00254A21"/>
    <w:rsid w:val="00257250"/>
    <w:rsid w:val="00272A14"/>
    <w:rsid w:val="00286754"/>
    <w:rsid w:val="0029426E"/>
    <w:rsid w:val="002A45FD"/>
    <w:rsid w:val="002A7BB9"/>
    <w:rsid w:val="002C5197"/>
    <w:rsid w:val="002D0CB1"/>
    <w:rsid w:val="002D4A4D"/>
    <w:rsid w:val="002D574F"/>
    <w:rsid w:val="002E0A9F"/>
    <w:rsid w:val="00305569"/>
    <w:rsid w:val="00310557"/>
    <w:rsid w:val="003121E5"/>
    <w:rsid w:val="003568CD"/>
    <w:rsid w:val="003742B9"/>
    <w:rsid w:val="00381CDD"/>
    <w:rsid w:val="00383B23"/>
    <w:rsid w:val="0038740F"/>
    <w:rsid w:val="003A6A43"/>
    <w:rsid w:val="003B501C"/>
    <w:rsid w:val="003C05AD"/>
    <w:rsid w:val="003C7745"/>
    <w:rsid w:val="003E5804"/>
    <w:rsid w:val="003F07F1"/>
    <w:rsid w:val="00422D46"/>
    <w:rsid w:val="004263F6"/>
    <w:rsid w:val="004454A4"/>
    <w:rsid w:val="004557DF"/>
    <w:rsid w:val="004620A4"/>
    <w:rsid w:val="0046240C"/>
    <w:rsid w:val="00490B76"/>
    <w:rsid w:val="0049434A"/>
    <w:rsid w:val="004A3762"/>
    <w:rsid w:val="004D412C"/>
    <w:rsid w:val="004E7BA1"/>
    <w:rsid w:val="00516EEB"/>
    <w:rsid w:val="00521F00"/>
    <w:rsid w:val="005271E0"/>
    <w:rsid w:val="00547624"/>
    <w:rsid w:val="00576F35"/>
    <w:rsid w:val="00595D95"/>
    <w:rsid w:val="0059601E"/>
    <w:rsid w:val="005B37C9"/>
    <w:rsid w:val="005C6A7D"/>
    <w:rsid w:val="005C7064"/>
    <w:rsid w:val="005D0571"/>
    <w:rsid w:val="005D2F26"/>
    <w:rsid w:val="005E0AB0"/>
    <w:rsid w:val="005F1924"/>
    <w:rsid w:val="006258A0"/>
    <w:rsid w:val="006364E2"/>
    <w:rsid w:val="00642AE6"/>
    <w:rsid w:val="0064465E"/>
    <w:rsid w:val="00666969"/>
    <w:rsid w:val="006866A8"/>
    <w:rsid w:val="00694A38"/>
    <w:rsid w:val="00697118"/>
    <w:rsid w:val="006B0D86"/>
    <w:rsid w:val="006D46C9"/>
    <w:rsid w:val="006D4B3F"/>
    <w:rsid w:val="006F29C8"/>
    <w:rsid w:val="00702D5C"/>
    <w:rsid w:val="00705298"/>
    <w:rsid w:val="00751707"/>
    <w:rsid w:val="00751F8E"/>
    <w:rsid w:val="00760942"/>
    <w:rsid w:val="007673F3"/>
    <w:rsid w:val="00774B57"/>
    <w:rsid w:val="00774D06"/>
    <w:rsid w:val="00776041"/>
    <w:rsid w:val="00794811"/>
    <w:rsid w:val="007A529C"/>
    <w:rsid w:val="007B2626"/>
    <w:rsid w:val="007E4E39"/>
    <w:rsid w:val="00801C66"/>
    <w:rsid w:val="00805EAC"/>
    <w:rsid w:val="00821F1A"/>
    <w:rsid w:val="008225F9"/>
    <w:rsid w:val="0082518D"/>
    <w:rsid w:val="00826E0F"/>
    <w:rsid w:val="00840279"/>
    <w:rsid w:val="008A45D8"/>
    <w:rsid w:val="008A5412"/>
    <w:rsid w:val="008F3F44"/>
    <w:rsid w:val="008F6306"/>
    <w:rsid w:val="00911AAC"/>
    <w:rsid w:val="00911D79"/>
    <w:rsid w:val="00924951"/>
    <w:rsid w:val="00925C8A"/>
    <w:rsid w:val="00942D7D"/>
    <w:rsid w:val="00945F8F"/>
    <w:rsid w:val="00947238"/>
    <w:rsid w:val="00953B9D"/>
    <w:rsid w:val="00970234"/>
    <w:rsid w:val="00982F3E"/>
    <w:rsid w:val="009A5B59"/>
    <w:rsid w:val="009D3983"/>
    <w:rsid w:val="009E07FA"/>
    <w:rsid w:val="009E5195"/>
    <w:rsid w:val="009E5B21"/>
    <w:rsid w:val="00A34BC3"/>
    <w:rsid w:val="00A430AD"/>
    <w:rsid w:val="00A54260"/>
    <w:rsid w:val="00A85E46"/>
    <w:rsid w:val="00AA370C"/>
    <w:rsid w:val="00AC656F"/>
    <w:rsid w:val="00AF7092"/>
    <w:rsid w:val="00B136C5"/>
    <w:rsid w:val="00B33C74"/>
    <w:rsid w:val="00B33CEE"/>
    <w:rsid w:val="00B35204"/>
    <w:rsid w:val="00B428EC"/>
    <w:rsid w:val="00B435F4"/>
    <w:rsid w:val="00B5146E"/>
    <w:rsid w:val="00B53A02"/>
    <w:rsid w:val="00B65373"/>
    <w:rsid w:val="00B8385F"/>
    <w:rsid w:val="00B92E6E"/>
    <w:rsid w:val="00BA345F"/>
    <w:rsid w:val="00BB2414"/>
    <w:rsid w:val="00BE0E8D"/>
    <w:rsid w:val="00C03403"/>
    <w:rsid w:val="00C44134"/>
    <w:rsid w:val="00C6057A"/>
    <w:rsid w:val="00C70D21"/>
    <w:rsid w:val="00C77E8D"/>
    <w:rsid w:val="00CA3FB3"/>
    <w:rsid w:val="00CC7E39"/>
    <w:rsid w:val="00CE16DD"/>
    <w:rsid w:val="00CE2689"/>
    <w:rsid w:val="00CE2898"/>
    <w:rsid w:val="00CE7FA9"/>
    <w:rsid w:val="00CF7784"/>
    <w:rsid w:val="00D05D38"/>
    <w:rsid w:val="00D1744D"/>
    <w:rsid w:val="00D45FBA"/>
    <w:rsid w:val="00D55FBD"/>
    <w:rsid w:val="00D7083E"/>
    <w:rsid w:val="00D7769B"/>
    <w:rsid w:val="00D859DA"/>
    <w:rsid w:val="00D87864"/>
    <w:rsid w:val="00DB594A"/>
    <w:rsid w:val="00DD41CB"/>
    <w:rsid w:val="00DD7C03"/>
    <w:rsid w:val="00E05409"/>
    <w:rsid w:val="00E11356"/>
    <w:rsid w:val="00E15477"/>
    <w:rsid w:val="00E43DD3"/>
    <w:rsid w:val="00E64ABF"/>
    <w:rsid w:val="00E702E9"/>
    <w:rsid w:val="00E7173C"/>
    <w:rsid w:val="00E922DC"/>
    <w:rsid w:val="00E93F86"/>
    <w:rsid w:val="00EC1F00"/>
    <w:rsid w:val="00EC5F86"/>
    <w:rsid w:val="00ED5A3D"/>
    <w:rsid w:val="00EE410D"/>
    <w:rsid w:val="00EF56BD"/>
    <w:rsid w:val="00F15C14"/>
    <w:rsid w:val="00F36D1F"/>
    <w:rsid w:val="00F40B79"/>
    <w:rsid w:val="00F463AE"/>
    <w:rsid w:val="00F62EB6"/>
    <w:rsid w:val="00F66471"/>
    <w:rsid w:val="00F95245"/>
    <w:rsid w:val="00FB31D0"/>
    <w:rsid w:val="00FC7F80"/>
    <w:rsid w:val="00FE3715"/>
    <w:rsid w:val="00FE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16BAB"/>
  <w14:defaultImageDpi w14:val="32767"/>
  <w15:chartTrackingRefBased/>
  <w15:docId w15:val="{36AEBF7C-8618-7644-BACA-DB15BF69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29C8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271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5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557"/>
    <w:rPr>
      <w:rFonts w:ascii="Times New Roman" w:eastAsia="Times New Roman" w:hAnsi="Times New Roman" w:cs="Times New Roman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53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A0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A0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82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28ca8f-963b-4aff-9659-34cc323c1ff5">
      <Value>108</Value>
    </TaxCatchAll>
    <CaseNumber xmlns="1628ca8f-963b-4aff-9659-34cc323c1ff5" xsi:nil="true"/>
    <FiscalYear xmlns="1628ca8f-963b-4aff-9659-34cc323c1ff5">FY22</FiscalYear>
    <LocationCity xmlns="1628ca8f-963b-4aff-9659-34cc323c1ff5" xsi:nil="true"/>
    <e923f19dc0aa44debdc2610266c2ccaf xmlns="1628ca8f-963b-4aff-9659-34cc323c1ff5">
      <Terms xmlns="http://schemas.microsoft.com/office/infopath/2007/PartnerControls"/>
    </e923f19dc0aa44debdc2610266c2ccaf>
    <m9f7a7447bf44667ad0e2e7b3d0606bb xmlns="1628ca8f-963b-4aff-9659-34cc323c1ff5">
      <Terms xmlns="http://schemas.microsoft.com/office/infopath/2007/PartnerControls"/>
    </m9f7a7447bf44667ad0e2e7b3d0606bb>
    <i7601a80b88942cd8ac855e7c3acdcab xmlns="1628ca8f-963b-4aff-9659-34cc323c1f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utdown Plans</TermName>
          <TermId xmlns="http://schemas.microsoft.com/office/infopath/2007/PartnerControls">0ecdee2a-2946-425e-a3c8-6e7c7c778e40</TermId>
        </TermInfo>
      </Terms>
    </i7601a80b88942cd8ac855e7c3acdcab>
    <DocumentDate xmlns="1628ca8f-963b-4aff-9659-34cc323c1ff5">2022-02-08T05:00:00+00:00</Document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sources" ma:contentTypeID="0x0101001A53683F3E22394A90D8C407B966D3F00600DD20E1148FA5884BB5848CB5251E140E" ma:contentTypeVersion="12" ma:contentTypeDescription="" ma:contentTypeScope="" ma:versionID="b235fa2f2c1b73609707722250ffe995">
  <xsd:schema xmlns:xsd="http://www.w3.org/2001/XMLSchema" xmlns:xs="http://www.w3.org/2001/XMLSchema" xmlns:p="http://schemas.microsoft.com/office/2006/metadata/properties" xmlns:ns2="1628ca8f-963b-4aff-9659-34cc323c1ff5" targetNamespace="http://schemas.microsoft.com/office/2006/metadata/properties" ma:root="true" ma:fieldsID="e78462ce41dc1d48441927aeb96e58e2" ns2:_="">
    <xsd:import namespace="1628ca8f-963b-4aff-9659-34cc323c1ff5"/>
    <xsd:element name="properties">
      <xsd:complexType>
        <xsd:sequence>
          <xsd:element name="documentManagement">
            <xsd:complexType>
              <xsd:all>
                <xsd:element ref="ns2:DocumentDate" minOccurs="0"/>
                <xsd:element ref="ns2:CaseNumber" minOccurs="0"/>
                <xsd:element ref="ns2:FiscalYear" minOccurs="0"/>
                <xsd:element ref="ns2:TaxCatchAll" minOccurs="0"/>
                <xsd:element ref="ns2:LocationCity" minOccurs="0"/>
                <xsd:element ref="ns2:m9f7a7447bf44667ad0e2e7b3d0606bb" minOccurs="0"/>
                <xsd:element ref="ns2:TaxCatchAllLabel" minOccurs="0"/>
                <xsd:element ref="ns2:e923f19dc0aa44debdc2610266c2ccaf" minOccurs="0"/>
                <xsd:element ref="ns2:i7601a80b88942cd8ac855e7c3acdc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8ca8f-963b-4aff-9659-34cc323c1ff5" elementFormDefault="qualified">
    <xsd:import namespace="http://schemas.microsoft.com/office/2006/documentManagement/types"/>
    <xsd:import namespace="http://schemas.microsoft.com/office/infopath/2007/PartnerControls"/>
    <xsd:element name="DocumentDate" ma:index="8" nillable="true" ma:displayName="Document Date" ma:default="[today]" ma:format="DateOnly" ma:indexed="true" ma:internalName="DocumentDate" ma:readOnly="false">
      <xsd:simpleType>
        <xsd:restriction base="dms:DateTime"/>
      </xsd:simpleType>
    </xsd:element>
    <xsd:element name="CaseNumber" ma:index="9" nillable="true" ma:displayName="Case Number" ma:internalName="CaseNumber" ma:readOnly="false">
      <xsd:simpleType>
        <xsd:restriction base="dms:Text">
          <xsd:maxLength value="255"/>
        </xsd:restriction>
      </xsd:simpleType>
    </xsd:element>
    <xsd:element name="FiscalYear" ma:index="10" nillable="true" ma:displayName="Fiscal Year" ma:default="FY22" ma:format="Dropdown" ma:internalName="FiscalYear" ma:readOnly="false">
      <xsd:simpleType>
        <xsd:restriction base="dms:Choice">
          <xsd:enumeration value="FY09"/>
          <xsd:enumeration value="FY10"/>
          <xsd:enumeration value="FY11"/>
          <xsd:enumeration value="FY12"/>
          <xsd:enumeration value="FY13"/>
          <xsd:enumeration value="FY14"/>
          <xsd:enumeration value="FY15"/>
          <xsd:enumeration value="FY16"/>
          <xsd:enumeration value="FY17"/>
          <xsd:enumeration value="FY18"/>
          <xsd:enumeration value="FY19"/>
          <xsd:enumeration value="FY20"/>
          <xsd:enumeration value="FY21"/>
          <xsd:enumeration value="FY22"/>
          <xsd:enumeration value="FY23"/>
          <xsd:enumeration value="FY24"/>
          <xsd:enumeration value="FY25"/>
        </xsd:restriction>
      </xsd:simpleType>
    </xsd:element>
    <xsd:element name="TaxCatchAll" ma:index="11" nillable="true" ma:displayName="Taxonomy Catch All Column" ma:hidden="true" ma:list="{de961ad2-3a7e-46c2-8b0d-9072bb7ebd88}" ma:internalName="TaxCatchAll" ma:readOnly="false" ma:showField="CatchAllData" ma:web="1628ca8f-963b-4aff-9659-34cc323c1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ocationCity" ma:index="14" nillable="true" ma:displayName="Location - City" ma:internalName="LocationCity" ma:readOnly="false">
      <xsd:simpleType>
        <xsd:restriction base="dms:Text">
          <xsd:maxLength value="255"/>
        </xsd:restriction>
      </xsd:simpleType>
    </xsd:element>
    <xsd:element name="m9f7a7447bf44667ad0e2e7b3d0606bb" ma:index="16" nillable="true" ma:taxonomy="true" ma:internalName="m9f7a7447bf44667ad0e2e7b3d0606bb" ma:taxonomyFieldName="Agency" ma:displayName="Agency" ma:readOnly="false" ma:fieldId="{69f7a744-7bf4-4667-ad0e-2e7b3d0606bb}" ma:taxonomyMulti="true" ma:sspId="b04134a7-f04d-43c9-9644-eeb6bcf79e06" ma:termSetId="17a63828-1953-42ff-9953-9641d00fd6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de961ad2-3a7e-46c2-8b0d-9072bb7ebd88}" ma:internalName="TaxCatchAllLabel" ma:readOnly="true" ma:showField="CatchAllDataLabel" ma:web="1628ca8f-963b-4aff-9659-34cc323c1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923f19dc0aa44debdc2610266c2ccaf" ma:index="18" nillable="true" ma:taxonomy="true" ma:internalName="e923f19dc0aa44debdc2610266c2ccaf" ma:taxonomyFieldName="LocationState" ma:displayName="Location - State" ma:readOnly="false" ma:fieldId="{e923f19d-c0aa-44de-bdc2-610266c2ccaf}" ma:taxonomyMulti="true" ma:sspId="b04134a7-f04d-43c9-9644-eeb6bcf79e06" ma:termSetId="8543b69b-dabe-49de-9e77-b1f2a9f63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601a80b88942cd8ac855e7c3acdcab" ma:index="19" nillable="true" ma:taxonomy="true" ma:internalName="i7601a80b88942cd8ac855e7c3acdcab" ma:taxonomyFieldName="Tags" ma:displayName="Tags" ma:readOnly="false" ma:fieldId="{27601a80-b889-42cd-8ac8-55e7c3acdcab}" ma:taxonomyMulti="true" ma:sspId="b04134a7-f04d-43c9-9644-eeb6bcf79e06" ma:termSetId="65432854-7627-4039-8e95-066d4f8f488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B2F1F-EFCB-634C-9D07-C62DA6F7BFC2}"/>
</file>

<file path=customXml/itemProps2.xml><?xml version="1.0" encoding="utf-8"?>
<ds:datastoreItem xmlns:ds="http://schemas.openxmlformats.org/officeDocument/2006/customXml" ds:itemID="{7A05E3A9-B02F-49C7-871F-D23FB3A20386}"/>
</file>

<file path=customXml/itemProps3.xml><?xml version="1.0" encoding="utf-8"?>
<ds:datastoreItem xmlns:ds="http://schemas.openxmlformats.org/officeDocument/2006/customXml" ds:itemID="{E598A219-CC02-4EC7-83A6-9EFDF9726FF2}"/>
</file>

<file path=customXml/itemProps4.xml><?xml version="1.0" encoding="utf-8"?>
<ds:datastoreItem xmlns:ds="http://schemas.openxmlformats.org/officeDocument/2006/customXml" ds:itemID="{CE2C41F9-285F-400A-A106-CB05E9556E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en Perrone</dc:creator>
  <cp:keywords/>
  <dc:description/>
  <cp:lastModifiedBy>Sisco, Whitney</cp:lastModifiedBy>
  <cp:revision>7</cp:revision>
  <cp:lastPrinted>2018-12-02T17:01:00Z</cp:lastPrinted>
  <dcterms:created xsi:type="dcterms:W3CDTF">2022-02-03T23:11:00Z</dcterms:created>
  <dcterms:modified xsi:type="dcterms:W3CDTF">2022-02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3683F3E22394A90D8C407B966D3F00600DD20E1148FA5884BB5848CB5251E140E</vt:lpwstr>
  </property>
  <property fmtid="{D5CDD505-2E9C-101B-9397-08002B2CF9AE}" pid="3" name="Agency">
    <vt:lpwstr/>
  </property>
  <property fmtid="{D5CDD505-2E9C-101B-9397-08002B2CF9AE}" pid="4" name="TagsPublicFiles">
    <vt:lpwstr/>
  </property>
  <property fmtid="{D5CDD505-2E9C-101B-9397-08002B2CF9AE}" pid="5" name="LocationState">
    <vt:lpwstr/>
  </property>
  <property fmtid="{D5CDD505-2E9C-101B-9397-08002B2CF9AE}" pid="6" name="g77ba62e1aa74fc38cff09b46b27eef3">
    <vt:lpwstr/>
  </property>
  <property fmtid="{D5CDD505-2E9C-101B-9397-08002B2CF9AE}" pid="7" name="Tags">
    <vt:lpwstr>108;#Shutdown Plans|0ecdee2a-2946-425e-a3c8-6e7c7c778e40</vt:lpwstr>
  </property>
  <property fmtid="{D5CDD505-2E9C-101B-9397-08002B2CF9AE}" pid="8" name="Associated Files Order">
    <vt:lpwstr/>
  </property>
  <property fmtid="{D5CDD505-2E9C-101B-9397-08002B2CF9AE}" pid="12" name="e923f19dc0aa44debdc2610266c2ccaf">
    <vt:lpwstr/>
  </property>
  <property fmtid="{D5CDD505-2E9C-101B-9397-08002B2CF9AE}" pid="13" name="m9f7a7447bf44667ad0e2e7b3d0606bb">
    <vt:lpwstr/>
  </property>
  <property fmtid="{D5CDD505-2E9C-101B-9397-08002B2CF9AE}" pid="14" name="i7601a80b88942cd8ac855e7c3acdcab">
    <vt:lpwstr>Shutdown Plans|0ecdee2a-2946-425e-a3c8-6e7c7c778e40</vt:lpwstr>
  </property>
</Properties>
</file>